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6839" w14:textId="77777777" w:rsidR="002313B9" w:rsidRDefault="00E57B66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spacing w:val="40"/>
          <w:sz w:val="32"/>
        </w:rPr>
        <w:sectPr w:rsidR="002313B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注意：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供应商应在</w:t>
      </w:r>
      <w:r>
        <w:rPr>
          <w:rFonts w:ascii="微软雅黑" w:eastAsia="微软雅黑" w:hAnsi="微软雅黑" w:hint="eastAsia"/>
          <w:b/>
          <w:color w:val="FF0000"/>
          <w:sz w:val="24"/>
          <w:u w:val="single"/>
        </w:rPr>
        <w:t>报价截止时间前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将以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上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资料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扫描为</w:t>
      </w:r>
      <w:r w:rsidRPr="001433D6">
        <w:rPr>
          <w:rFonts w:ascii="微软雅黑" w:eastAsia="微软雅黑" w:hAnsi="微软雅黑" w:hint="eastAsia"/>
          <w:b/>
          <w:color w:val="FF0000"/>
          <w:sz w:val="24"/>
          <w:u w:val="single"/>
        </w:rPr>
        <w:t>一个文件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（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要求提供原件的扫描件或复印件加盖公章扫描件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）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，通过“上传报价单”模块线上递交</w:t>
      </w:r>
    </w:p>
    <w:p w14:paraId="3CD43EAE" w14:textId="77777777" w:rsidR="002313B9" w:rsidRDefault="00E57B66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>
        <w:rPr>
          <w:rFonts w:ascii="微软雅黑" w:eastAsia="微软雅黑" w:hAnsi="微软雅黑" w:hint="eastAsia"/>
          <w:b/>
          <w:spacing w:val="40"/>
          <w:sz w:val="32"/>
        </w:rPr>
        <w:lastRenderedPageBreak/>
        <w:t>供应商资格审查资料提交格式</w:t>
      </w:r>
    </w:p>
    <w:p w14:paraId="3575693C" w14:textId="77777777" w:rsidR="002313B9" w:rsidRDefault="00E57B66">
      <w:pPr>
        <w:pStyle w:val="af1"/>
        <w:adjustRightInd w:val="0"/>
        <w:snapToGrid w:val="0"/>
        <w:spacing w:beforeLines="50" w:before="156" w:afterLines="50" w:after="156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、在中华人民共和国境内依法注册的独立法人或非法人组织</w:t>
      </w:r>
      <w:r>
        <w:rPr>
          <w:rFonts w:ascii="微软雅黑" w:eastAsia="微软雅黑" w:hAnsi="微软雅黑" w:hint="eastAsia"/>
          <w:color w:val="000000" w:themeColor="text1"/>
        </w:rPr>
        <w:t>或自然人</w:t>
      </w:r>
      <w:r>
        <w:rPr>
          <w:rFonts w:ascii="微软雅黑" w:eastAsia="微软雅黑" w:hAnsi="微软雅黑" w:hint="eastAsia"/>
          <w:color w:val="000000" w:themeColor="text1"/>
        </w:rPr>
        <w:t>（提供中华人民共和国境内行政管理部门登记的主体资格证书（包括但不限于营业执照、事业单位法人证书、社会团体法人登记证书等））；</w:t>
      </w:r>
    </w:p>
    <w:tbl>
      <w:tblPr>
        <w:tblStyle w:val="af4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313B9" w14:paraId="2EA74B68" w14:textId="77777777">
        <w:tc>
          <w:tcPr>
            <w:tcW w:w="8522" w:type="dxa"/>
          </w:tcPr>
          <w:p w14:paraId="7452FC55" w14:textId="77777777" w:rsidR="002313B9" w:rsidRDefault="00E57B66">
            <w:pPr>
              <w:pStyle w:val="af1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14:paraId="63049871" w14:textId="77777777" w:rsidR="002313B9" w:rsidRDefault="00E57B66">
      <w:pPr>
        <w:pStyle w:val="af1"/>
        <w:adjustRightInd w:val="0"/>
        <w:snapToGrid w:val="0"/>
        <w:spacing w:beforeLines="50" w:before="156" w:afterLines="50" w:after="156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、在近三年内无骗取中标、严重违约、不良行为等廉洁诚信问题及重大经济纠纷问题，</w:t>
      </w:r>
      <w:proofErr w:type="gramStart"/>
      <w:r>
        <w:rPr>
          <w:rFonts w:ascii="微软雅黑" w:eastAsia="微软雅黑" w:hAnsi="微软雅黑" w:hint="eastAsia"/>
          <w:color w:val="000000" w:themeColor="text1"/>
        </w:rPr>
        <w:t>无处于</w:t>
      </w:r>
      <w:proofErr w:type="gramEnd"/>
      <w:r>
        <w:rPr>
          <w:rFonts w:ascii="微软雅黑" w:eastAsia="微软雅黑" w:hAnsi="微软雅黑" w:hint="eastAsia"/>
          <w:color w:val="000000" w:themeColor="text1"/>
        </w:rPr>
        <w:t>被行政管理部门取消或暂停营业资格的情况（提供承诺函）；</w:t>
      </w:r>
    </w:p>
    <w:tbl>
      <w:tblPr>
        <w:tblStyle w:val="af4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313B9" w14:paraId="6BA39B13" w14:textId="77777777">
        <w:tc>
          <w:tcPr>
            <w:tcW w:w="8522" w:type="dxa"/>
          </w:tcPr>
          <w:p w14:paraId="425901B7" w14:textId="77777777" w:rsidR="002313B9" w:rsidRDefault="00E57B66">
            <w:pPr>
              <w:pStyle w:val="af1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14:paraId="7E8120AF" w14:textId="77777777" w:rsidR="002313B9" w:rsidRDefault="00E57B66">
      <w:pPr>
        <w:pStyle w:val="af1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、所有产品必须保证原装正品（提供原装正品承诺书）</w:t>
      </w:r>
    </w:p>
    <w:tbl>
      <w:tblPr>
        <w:tblStyle w:val="af4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313B9" w14:paraId="51C305F9" w14:textId="77777777">
        <w:tc>
          <w:tcPr>
            <w:tcW w:w="8522" w:type="dxa"/>
          </w:tcPr>
          <w:p w14:paraId="3ACFD249" w14:textId="77777777" w:rsidR="002313B9" w:rsidRDefault="00E57B66">
            <w:pPr>
              <w:pStyle w:val="af1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14:paraId="41C8F7ED" w14:textId="3078252F" w:rsidR="002313B9" w:rsidRDefault="007F711D">
      <w:pPr>
        <w:pStyle w:val="af1"/>
        <w:numPr>
          <w:ilvl w:val="0"/>
          <w:numId w:val="1"/>
        </w:numPr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7F711D">
        <w:rPr>
          <w:rFonts w:ascii="微软雅黑" w:eastAsia="微软雅黑" w:hAnsi="微软雅黑" w:hint="eastAsia"/>
          <w:color w:val="000000" w:themeColor="text1"/>
        </w:rPr>
        <w:t>提供服务承诺函（内容必须包括但不限于本竞价公告“项目概况”中要求的：交货期、交货地点、保修期、其他要求里的（安装调试、验收要求、售后要求）的全部内容</w:t>
      </w:r>
      <w:r>
        <w:rPr>
          <w:rFonts w:ascii="微软雅黑" w:eastAsia="微软雅黑" w:hAnsi="微软雅黑" w:hint="eastAsia"/>
          <w:color w:val="000000" w:themeColor="text1"/>
        </w:rPr>
        <w:t>，格式自拟</w:t>
      </w:r>
      <w:r w:rsidRPr="007F711D">
        <w:rPr>
          <w:rFonts w:ascii="微软雅黑" w:eastAsia="微软雅黑" w:hAnsi="微软雅黑" w:hint="eastAsia"/>
          <w:color w:val="000000" w:themeColor="text1"/>
        </w:rPr>
        <w:t>）</w:t>
      </w:r>
    </w:p>
    <w:tbl>
      <w:tblPr>
        <w:tblStyle w:val="af4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313B9" w14:paraId="757C5A77" w14:textId="77777777">
        <w:tc>
          <w:tcPr>
            <w:tcW w:w="8522" w:type="dxa"/>
          </w:tcPr>
          <w:p w14:paraId="55DC0A1A" w14:textId="77777777" w:rsidR="002313B9" w:rsidRDefault="00E57B66">
            <w:pPr>
              <w:pStyle w:val="af1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14:paraId="3EA76AF6" w14:textId="77777777" w:rsidR="002313B9" w:rsidRDefault="002313B9">
      <w:pPr>
        <w:pStyle w:val="af1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  <w:color w:val="000000" w:themeColor="text1"/>
        </w:rPr>
      </w:pPr>
    </w:p>
    <w:p w14:paraId="37BF3037" w14:textId="77777777" w:rsidR="002313B9" w:rsidRDefault="00E57B66">
      <w:pPr>
        <w:pStyle w:val="af1"/>
        <w:numPr>
          <w:ilvl w:val="0"/>
          <w:numId w:val="1"/>
        </w:numPr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《竞价</w:t>
      </w:r>
      <w:r>
        <w:rPr>
          <w:rFonts w:ascii="微软雅黑" w:eastAsia="微软雅黑" w:hAnsi="微软雅黑" w:hint="eastAsia"/>
          <w:color w:val="000000" w:themeColor="text1"/>
        </w:rPr>
        <w:t>授权</w:t>
      </w:r>
      <w:r>
        <w:rPr>
          <w:rFonts w:ascii="微软雅黑" w:eastAsia="微软雅黑" w:hAnsi="微软雅黑" w:hint="eastAsia"/>
          <w:color w:val="000000" w:themeColor="text1"/>
        </w:rPr>
        <w:t>报名表》按要求填写完整。</w:t>
      </w:r>
    </w:p>
    <w:p w14:paraId="3CA98772" w14:textId="77777777" w:rsidR="002313B9" w:rsidRDefault="00E57B66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hAnsi="宋体" w:hint="eastAsia"/>
          <w:b/>
          <w:sz w:val="32"/>
          <w:szCs w:val="28"/>
        </w:rPr>
        <w:t>竞价</w:t>
      </w:r>
      <w:r>
        <w:rPr>
          <w:rFonts w:ascii="宋体" w:hAnsi="宋体" w:hint="eastAsia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 w14:paraId="4EBDF59B" w14:textId="77777777" w:rsidR="002313B9" w:rsidRDefault="00E57B66">
      <w:pPr>
        <w:spacing w:line="360" w:lineRule="auto"/>
        <w:ind w:firstLineChars="200" w:firstLine="48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</w:t>
      </w:r>
      <w:r>
        <w:rPr>
          <w:rFonts w:hAnsi="宋体"/>
          <w:sz w:val="24"/>
          <w:szCs w:val="21"/>
        </w:rPr>
        <w:lastRenderedPageBreak/>
        <w:t>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</w:t>
      </w:r>
      <w:r>
        <w:rPr>
          <w:rFonts w:hAnsi="宋体" w:hint="eastAsia"/>
          <w:sz w:val="24"/>
          <w:szCs w:val="21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Ansi="宋体" w:hint="eastAsia"/>
          <w:sz w:val="24"/>
          <w:szCs w:val="21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Ansi="宋体" w:hint="eastAsia"/>
          <w:sz w:val="24"/>
          <w:szCs w:val="21"/>
        </w:rPr>
        <w:t>参加</w:t>
      </w:r>
      <w:r>
        <w:rPr>
          <w:rFonts w:hAnsi="宋体" w:hint="eastAsia"/>
          <w:sz w:val="24"/>
          <w:szCs w:val="21"/>
          <w:u w:val="single"/>
        </w:rPr>
        <w:t xml:space="preserve">         </w:t>
      </w:r>
      <w:r>
        <w:rPr>
          <w:rFonts w:hAnsi="宋体" w:hint="eastAsia"/>
          <w:sz w:val="24"/>
          <w:szCs w:val="21"/>
        </w:rPr>
        <w:t>项目</w:t>
      </w:r>
      <w:r>
        <w:rPr>
          <w:rFonts w:hAnsi="宋体" w:hint="eastAsia"/>
          <w:sz w:val="24"/>
          <w:szCs w:val="21"/>
        </w:rPr>
        <w:t>一切采购活动中的资格审查</w:t>
      </w:r>
      <w:r>
        <w:rPr>
          <w:rFonts w:hAnsi="宋体" w:hint="eastAsia"/>
          <w:sz w:val="24"/>
          <w:szCs w:val="21"/>
        </w:rPr>
        <w:t>资料</w:t>
      </w:r>
      <w:r>
        <w:rPr>
          <w:rFonts w:hAnsi="宋体" w:hint="eastAsia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Ansi="宋体" w:hint="eastAsia"/>
          <w:sz w:val="24"/>
          <w:szCs w:val="21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</w:rPr>
        <w:t>本项目</w:t>
      </w:r>
      <w:r>
        <w:rPr>
          <w:rFonts w:hint="eastAsia"/>
          <w:sz w:val="24"/>
          <w:szCs w:val="21"/>
        </w:rPr>
        <w:t>，</w:t>
      </w:r>
      <w:r>
        <w:rPr>
          <w:rFonts w:hint="eastAsia"/>
          <w:sz w:val="24"/>
          <w:szCs w:val="21"/>
        </w:rPr>
        <w:t>做出如下承诺</w:t>
      </w:r>
      <w:r>
        <w:rPr>
          <w:sz w:val="24"/>
          <w:szCs w:val="21"/>
        </w:rPr>
        <w:t>：</w:t>
      </w:r>
    </w:p>
    <w:p w14:paraId="6884294D" w14:textId="77777777" w:rsidR="002313B9" w:rsidRDefault="00E57B66">
      <w:pPr>
        <w:numPr>
          <w:ilvl w:val="0"/>
          <w:numId w:val="2"/>
        </w:numPr>
        <w:spacing w:line="360" w:lineRule="auto"/>
        <w:ind w:firstLineChars="200" w:firstLine="480"/>
        <w:rPr>
          <w:rFonts w:ascii="宋体" w:eastAsia="宋体" w:hAnsi="宋体" w:cs="宋体"/>
          <w:sz w:val="24"/>
          <w:szCs w:val="21"/>
        </w:rPr>
      </w:pPr>
      <w:r>
        <w:rPr>
          <w:rFonts w:ascii="宋体" w:eastAsia="宋体" w:hAnsi="宋体" w:cs="宋体" w:hint="eastAsia"/>
          <w:sz w:val="24"/>
          <w:szCs w:val="21"/>
        </w:rPr>
        <w:t>我公司提供工程、货物或服务质量标准符合公告要求，完全能满足采购</w:t>
      </w:r>
      <w:r>
        <w:rPr>
          <w:rFonts w:ascii="宋体" w:eastAsia="宋体" w:hAnsi="宋体" w:cs="宋体" w:hint="eastAsia"/>
          <w:sz w:val="24"/>
          <w:szCs w:val="21"/>
        </w:rPr>
        <w:t>人</w:t>
      </w:r>
      <w:r>
        <w:rPr>
          <w:rFonts w:ascii="宋体" w:eastAsia="宋体" w:hAnsi="宋体" w:cs="宋体" w:hint="eastAsia"/>
          <w:sz w:val="24"/>
          <w:szCs w:val="21"/>
        </w:rPr>
        <w:t>要求，如若无法满足要求，我公司将对此负全部责任。</w:t>
      </w:r>
    </w:p>
    <w:p w14:paraId="313161B0" w14:textId="77777777" w:rsidR="002313B9" w:rsidRDefault="00E57B66">
      <w:pPr>
        <w:numPr>
          <w:ilvl w:val="0"/>
          <w:numId w:val="2"/>
        </w:numPr>
        <w:spacing w:line="360" w:lineRule="auto"/>
        <w:ind w:firstLineChars="200" w:firstLine="480"/>
        <w:rPr>
          <w:rFonts w:ascii="宋体" w:eastAsia="宋体" w:hAnsi="宋体" w:cs="宋体"/>
          <w:sz w:val="24"/>
          <w:szCs w:val="21"/>
        </w:rPr>
      </w:pPr>
      <w:r>
        <w:rPr>
          <w:rFonts w:ascii="宋体" w:eastAsia="宋体" w:hAnsi="宋体" w:cs="宋体" w:hint="eastAsia"/>
          <w:sz w:val="24"/>
          <w:szCs w:val="21"/>
        </w:rPr>
        <w:t>若</w:t>
      </w:r>
      <w:r>
        <w:rPr>
          <w:rFonts w:ascii="宋体" w:eastAsia="宋体" w:hAnsi="宋体" w:cs="宋体" w:hint="eastAsia"/>
          <w:sz w:val="24"/>
          <w:szCs w:val="21"/>
        </w:rPr>
        <w:t>我公司成交</w:t>
      </w:r>
      <w:r>
        <w:rPr>
          <w:rFonts w:ascii="宋体" w:eastAsia="宋体" w:hAnsi="宋体" w:cs="宋体" w:hint="eastAsia"/>
          <w:sz w:val="24"/>
          <w:szCs w:val="21"/>
        </w:rPr>
        <w:t>，</w:t>
      </w:r>
      <w:r>
        <w:rPr>
          <w:rFonts w:ascii="宋体" w:eastAsia="宋体" w:hAnsi="宋体" w:cs="宋体" w:hint="eastAsia"/>
          <w:sz w:val="24"/>
          <w:szCs w:val="21"/>
        </w:rPr>
        <w:t>将按要求</w:t>
      </w:r>
      <w:r>
        <w:rPr>
          <w:rFonts w:ascii="宋体" w:eastAsia="宋体" w:hAnsi="宋体" w:cs="宋体" w:hint="eastAsia"/>
          <w:sz w:val="24"/>
          <w:szCs w:val="21"/>
        </w:rPr>
        <w:t>在成交通知书发出后</w:t>
      </w:r>
      <w:r>
        <w:rPr>
          <w:rFonts w:ascii="宋体" w:eastAsia="宋体" w:hAnsi="宋体" w:cs="宋体" w:hint="eastAsia"/>
          <w:sz w:val="24"/>
          <w:szCs w:val="21"/>
        </w:rPr>
        <w:t>5</w:t>
      </w:r>
      <w:r>
        <w:rPr>
          <w:rFonts w:ascii="宋体" w:eastAsia="宋体" w:hAnsi="宋体" w:cs="宋体" w:hint="eastAsia"/>
          <w:sz w:val="24"/>
          <w:szCs w:val="21"/>
        </w:rPr>
        <w:t>个工作日内向中心交纳服务费，</w:t>
      </w:r>
      <w:r>
        <w:rPr>
          <w:rFonts w:ascii="宋体" w:eastAsia="宋体" w:hAnsi="宋体" w:cs="宋体" w:hint="eastAsia"/>
          <w:sz w:val="24"/>
          <w:szCs w:val="21"/>
        </w:rPr>
        <w:t>否则</w:t>
      </w:r>
      <w:r>
        <w:rPr>
          <w:rFonts w:ascii="宋体" w:eastAsia="宋体" w:hAnsi="宋体" w:cs="宋体" w:hint="eastAsia"/>
          <w:sz w:val="24"/>
          <w:szCs w:val="21"/>
        </w:rPr>
        <w:t>中心有权从</w:t>
      </w:r>
      <w:r>
        <w:rPr>
          <w:rFonts w:ascii="宋体" w:eastAsia="宋体" w:hAnsi="宋体" w:cs="宋体" w:hint="eastAsia"/>
          <w:sz w:val="24"/>
          <w:szCs w:val="21"/>
        </w:rPr>
        <w:t>我公司</w:t>
      </w:r>
      <w:r>
        <w:rPr>
          <w:rFonts w:ascii="宋体" w:eastAsia="宋体" w:hAnsi="宋体" w:cs="宋体" w:hint="eastAsia"/>
          <w:sz w:val="24"/>
          <w:szCs w:val="21"/>
        </w:rPr>
        <w:t>报价保证金中扣除</w:t>
      </w:r>
      <w:r>
        <w:rPr>
          <w:rFonts w:ascii="宋体" w:eastAsia="宋体" w:hAnsi="宋体" w:cs="宋体" w:hint="eastAsia"/>
          <w:sz w:val="24"/>
          <w:szCs w:val="21"/>
        </w:rPr>
        <w:t>。</w:t>
      </w:r>
    </w:p>
    <w:p w14:paraId="4E7D7A4C" w14:textId="77777777" w:rsidR="002313B9" w:rsidRDefault="00E57B66">
      <w:pPr>
        <w:numPr>
          <w:ilvl w:val="0"/>
          <w:numId w:val="2"/>
        </w:numPr>
        <w:spacing w:line="360" w:lineRule="auto"/>
        <w:ind w:firstLineChars="200" w:firstLine="480"/>
        <w:rPr>
          <w:rFonts w:ascii="宋体" w:eastAsia="宋体" w:hAnsi="宋体" w:cs="宋体"/>
          <w:sz w:val="24"/>
          <w:szCs w:val="21"/>
        </w:rPr>
      </w:pPr>
      <w:r>
        <w:rPr>
          <w:rFonts w:ascii="宋体" w:eastAsia="宋体" w:hAnsi="宋体" w:cs="宋体" w:hint="eastAsia"/>
          <w:sz w:val="24"/>
          <w:szCs w:val="21"/>
        </w:rPr>
        <w:t>我公司与采购人不存在可能影响采购公正性的利害关系</w:t>
      </w:r>
      <w:r>
        <w:rPr>
          <w:rFonts w:ascii="宋体" w:eastAsia="宋体" w:hAnsi="宋体" w:cs="宋体" w:hint="eastAsia"/>
          <w:sz w:val="24"/>
          <w:szCs w:val="21"/>
        </w:rPr>
        <w:t>。</w:t>
      </w:r>
    </w:p>
    <w:p w14:paraId="3EC99BE3" w14:textId="77777777" w:rsidR="002313B9" w:rsidRDefault="00E57B66">
      <w:pPr>
        <w:spacing w:line="360" w:lineRule="auto"/>
        <w:rPr>
          <w:rFonts w:ascii="宋体" w:eastAsia="宋体" w:hAnsi="宋体" w:cs="宋体"/>
          <w:sz w:val="24"/>
          <w:szCs w:val="21"/>
        </w:rPr>
      </w:pPr>
      <w:r>
        <w:rPr>
          <w:rFonts w:ascii="宋体" w:eastAsia="宋体" w:hAnsi="宋体" w:cs="宋体" w:hint="eastAsia"/>
          <w:sz w:val="24"/>
          <w:szCs w:val="21"/>
        </w:rPr>
        <w:t> </w:t>
      </w:r>
    </w:p>
    <w:p w14:paraId="576E2AFB" w14:textId="77777777" w:rsidR="002313B9" w:rsidRDefault="00E57B66">
      <w:pPr>
        <w:spacing w:line="360" w:lineRule="auto"/>
        <w:ind w:firstLineChars="1800" w:firstLine="4320"/>
        <w:rPr>
          <w:rFonts w:hAnsi="宋体"/>
          <w:sz w:val="24"/>
          <w:szCs w:val="21"/>
        </w:rPr>
      </w:pPr>
      <w:r>
        <w:rPr>
          <w:rFonts w:hAnsi="宋体" w:hint="eastAsia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 w14:paraId="3873BF05" w14:textId="77777777" w:rsidR="002313B9" w:rsidRDefault="002313B9">
      <w:pPr>
        <w:widowControl/>
        <w:adjustRightInd w:val="0"/>
        <w:snapToGrid w:val="0"/>
        <w:spacing w:line="360" w:lineRule="auto"/>
        <w:ind w:firstLineChars="200" w:firstLine="480"/>
        <w:rPr>
          <w:sz w:val="24"/>
          <w:szCs w:val="21"/>
        </w:rPr>
      </w:pPr>
    </w:p>
    <w:p w14:paraId="4B73E281" w14:textId="77777777" w:rsidR="002313B9" w:rsidRDefault="00E57B66">
      <w:pPr>
        <w:wordWrap w:val="0"/>
        <w:adjustRightInd w:val="0"/>
        <w:snapToGrid w:val="0"/>
        <w:spacing w:line="360" w:lineRule="auto"/>
        <w:ind w:right="480" w:firstLineChars="1800" w:firstLine="432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</w:t>
      </w:r>
    </w:p>
    <w:p w14:paraId="37C557D7" w14:textId="77777777" w:rsidR="002313B9" w:rsidRDefault="002313B9">
      <w:pPr>
        <w:wordWrap w:val="0"/>
        <w:adjustRightInd w:val="0"/>
        <w:snapToGrid w:val="0"/>
        <w:spacing w:line="360" w:lineRule="auto"/>
        <w:ind w:right="480" w:firstLineChars="1800" w:firstLine="4320"/>
        <w:rPr>
          <w:rFonts w:hAnsi="宋体"/>
          <w:sz w:val="24"/>
          <w:szCs w:val="21"/>
        </w:rPr>
      </w:pPr>
    </w:p>
    <w:p w14:paraId="28C798F1" w14:textId="77777777" w:rsidR="002313B9" w:rsidRDefault="00E57B66">
      <w:pPr>
        <w:wordWrap w:val="0"/>
        <w:adjustRightInd w:val="0"/>
        <w:snapToGrid w:val="0"/>
        <w:spacing w:line="360" w:lineRule="auto"/>
        <w:ind w:right="480" w:firstLineChars="1800" w:firstLine="432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Ansi="宋体" w:hint="eastAsia"/>
          <w:sz w:val="24"/>
          <w:szCs w:val="21"/>
        </w:rPr>
        <w:t>签字：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2313B9" w14:paraId="140F0631" w14:textId="77777777">
        <w:trPr>
          <w:trHeight w:val="28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141F" w14:textId="77777777" w:rsidR="002313B9" w:rsidRDefault="00E57B66">
            <w:pPr>
              <w:spacing w:line="40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9014" w14:textId="77777777" w:rsidR="002313B9" w:rsidRDefault="002313B9"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 w:rsidR="002313B9" w14:paraId="36ED22A4" w14:textId="77777777">
        <w:trPr>
          <w:trHeight w:val="28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3EC0" w14:textId="77777777" w:rsidR="002313B9" w:rsidRDefault="00E57B66">
            <w:pPr>
              <w:spacing w:line="40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0106" w14:textId="77777777" w:rsidR="002313B9" w:rsidRDefault="002313B9"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 w:rsidR="002313B9" w14:paraId="45F533E8" w14:textId="77777777">
        <w:trPr>
          <w:trHeight w:val="28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B0CA" w14:textId="77777777" w:rsidR="002313B9" w:rsidRDefault="00E57B66">
            <w:pPr>
              <w:spacing w:line="40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0C9A" w14:textId="77777777" w:rsidR="002313B9" w:rsidRDefault="002313B9"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 w:rsidR="002313B9" w14:paraId="4F3C3964" w14:textId="77777777">
        <w:trPr>
          <w:trHeight w:val="28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1B74" w14:textId="77777777" w:rsidR="002313B9" w:rsidRDefault="00E57B66">
            <w:pPr>
              <w:spacing w:line="40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供应商详细通讯地址（</w:t>
            </w:r>
            <w:r>
              <w:rPr>
                <w:rFonts w:ascii="宋体" w:hAnsi="宋体" w:hint="eastAsia"/>
                <w:sz w:val="18"/>
                <w:szCs w:val="16"/>
              </w:rPr>
              <w:t>服务费</w:t>
            </w:r>
            <w:r>
              <w:rPr>
                <w:rFonts w:ascii="宋体" w:hAnsi="宋体" w:hint="eastAsia"/>
                <w:sz w:val="18"/>
                <w:szCs w:val="16"/>
              </w:rPr>
              <w:t>发票</w:t>
            </w:r>
            <w:r>
              <w:rPr>
                <w:rFonts w:ascii="宋体" w:hAnsi="宋体" w:hint="eastAsia"/>
                <w:sz w:val="18"/>
                <w:szCs w:val="16"/>
              </w:rPr>
              <w:t>/</w:t>
            </w:r>
            <w:r>
              <w:rPr>
                <w:rFonts w:ascii="宋体" w:hAnsi="宋体" w:hint="eastAsia"/>
                <w:sz w:val="18"/>
                <w:szCs w:val="16"/>
              </w:rPr>
              <w:t>成交通知书按此地址邮寄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189F" w14:textId="77777777" w:rsidR="002313B9" w:rsidRDefault="002313B9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 w:rsidR="002313B9" w14:paraId="6DC8AFF9" w14:textId="77777777">
        <w:trPr>
          <w:trHeight w:val="28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A2EB" w14:textId="77777777" w:rsidR="002313B9" w:rsidRDefault="00E57B66">
            <w:pPr>
              <w:spacing w:line="40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联</w:t>
            </w:r>
            <w:r>
              <w:rPr>
                <w:rFonts w:ascii="宋体" w:hAnsi="宋体" w:hint="eastAsia"/>
                <w:sz w:val="18"/>
                <w:szCs w:val="16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6"/>
              </w:rPr>
              <w:t>系</w:t>
            </w:r>
            <w:r>
              <w:rPr>
                <w:rFonts w:ascii="宋体" w:hAnsi="宋体" w:hint="eastAsia"/>
                <w:sz w:val="18"/>
                <w:szCs w:val="16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6"/>
              </w:rPr>
              <w:t>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F94C" w14:textId="77777777" w:rsidR="002313B9" w:rsidRDefault="00E57B66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身份证号：</w:t>
            </w:r>
          </w:p>
        </w:tc>
      </w:tr>
      <w:tr w:rsidR="002313B9" w14:paraId="52781906" w14:textId="77777777">
        <w:trPr>
          <w:trHeight w:val="28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DBB8" w14:textId="77777777" w:rsidR="002313B9" w:rsidRDefault="00E57B66">
            <w:pPr>
              <w:spacing w:line="40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手</w:t>
            </w:r>
            <w:r>
              <w:rPr>
                <w:rFonts w:ascii="宋体" w:hAnsi="宋体" w:hint="eastAsia"/>
                <w:sz w:val="18"/>
                <w:szCs w:val="16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16"/>
              </w:rPr>
              <w:t>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E9D9" w14:textId="77777777" w:rsidR="002313B9" w:rsidRDefault="002313B9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 w:rsidR="002313B9" w14:paraId="781CF7BF" w14:textId="77777777">
        <w:trPr>
          <w:trHeight w:val="28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EA4C" w14:textId="77777777" w:rsidR="002313B9" w:rsidRDefault="00E57B66">
            <w:pPr>
              <w:spacing w:line="40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 xml:space="preserve">E-mail </w:t>
            </w:r>
            <w:r>
              <w:rPr>
                <w:rFonts w:ascii="宋体" w:hAnsi="宋体" w:hint="eastAsia"/>
                <w:sz w:val="18"/>
                <w:szCs w:val="16"/>
              </w:rPr>
              <w:t>（电子邮箱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4DC3" w14:textId="77777777" w:rsidR="002313B9" w:rsidRDefault="002313B9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 w:rsidR="002313B9" w14:paraId="3AFD1010" w14:textId="77777777">
        <w:trPr>
          <w:trHeight w:val="28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4649" w14:textId="77777777" w:rsidR="002313B9" w:rsidRDefault="00E57B66">
            <w:pPr>
              <w:spacing w:line="40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服务费发票类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2794" w14:textId="77777777" w:rsidR="002313B9" w:rsidRDefault="00E57B66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sym w:font="Wingdings" w:char="00A8"/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增值税专用发票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sym w:font="Wingdings" w:char="00A8"/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增值税普通发票</w:t>
            </w:r>
          </w:p>
        </w:tc>
      </w:tr>
      <w:tr w:rsidR="002313B9" w14:paraId="61A32722" w14:textId="77777777">
        <w:trPr>
          <w:trHeight w:val="28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119A" w14:textId="77777777" w:rsidR="002313B9" w:rsidRDefault="00E57B66">
            <w:pPr>
              <w:spacing w:line="40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ascii="宋体" w:hAnsi="宋体" w:hint="eastAsia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ascii="宋体" w:hAnsi="宋体" w:hint="eastAsia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07FA" w14:textId="77777777" w:rsidR="002313B9" w:rsidRDefault="00E57B66"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、公司名称：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 xml:space="preserve"> 2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、税号：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、地址：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、电话：</w:t>
            </w:r>
          </w:p>
          <w:p w14:paraId="55FCE327" w14:textId="77777777" w:rsidR="002313B9" w:rsidRDefault="00E57B66"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、开户行：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 xml:space="preserve"> 6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、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帐号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：</w:t>
            </w:r>
          </w:p>
        </w:tc>
      </w:tr>
    </w:tbl>
    <w:tbl>
      <w:tblPr>
        <w:tblStyle w:val="af4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313B9" w14:paraId="434B95B5" w14:textId="77777777">
        <w:tc>
          <w:tcPr>
            <w:tcW w:w="4261" w:type="dxa"/>
          </w:tcPr>
          <w:p w14:paraId="4B2126A2" w14:textId="77777777" w:rsidR="002313B9" w:rsidRDefault="002313B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14:paraId="51D3E22D" w14:textId="77777777" w:rsidR="002313B9" w:rsidRDefault="002313B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14:paraId="4898C392" w14:textId="77777777" w:rsidR="002313B9" w:rsidRDefault="00E57B66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8"/>
              </w:rPr>
              <w:lastRenderedPageBreak/>
              <w:t>法定代表人身份证正面</w:t>
            </w:r>
          </w:p>
          <w:p w14:paraId="27938F1C" w14:textId="77777777" w:rsidR="002313B9" w:rsidRDefault="002313B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14:paraId="62E5DB32" w14:textId="77777777" w:rsidR="002313B9" w:rsidRDefault="002313B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 w14:paraId="2716E595" w14:textId="77777777" w:rsidR="002313B9" w:rsidRDefault="002313B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14:paraId="3472457E" w14:textId="77777777" w:rsidR="002313B9" w:rsidRDefault="002313B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14:paraId="1EE0CDBD" w14:textId="77777777" w:rsidR="002313B9" w:rsidRDefault="00E57B66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8"/>
              </w:rPr>
              <w:lastRenderedPageBreak/>
              <w:t>法定代表人身份证</w:t>
            </w:r>
            <w:r>
              <w:rPr>
                <w:rFonts w:ascii="微软雅黑" w:eastAsia="微软雅黑" w:hAnsi="微软雅黑" w:cs="Times New Roman" w:hint="eastAsia"/>
                <w:sz w:val="24"/>
                <w:szCs w:val="28"/>
              </w:rPr>
              <w:t>反</w:t>
            </w:r>
            <w:r>
              <w:rPr>
                <w:rFonts w:ascii="微软雅黑" w:eastAsia="微软雅黑" w:hAnsi="微软雅黑" w:cs="Times New Roman" w:hint="eastAsia"/>
                <w:sz w:val="24"/>
                <w:szCs w:val="28"/>
              </w:rPr>
              <w:t>面</w:t>
            </w:r>
          </w:p>
          <w:p w14:paraId="314192C5" w14:textId="77777777" w:rsidR="002313B9" w:rsidRDefault="002313B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14:paraId="3BA85181" w14:textId="77777777" w:rsidR="002313B9" w:rsidRDefault="002313B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  <w:tr w:rsidR="002313B9" w14:paraId="0D3AC725" w14:textId="77777777">
        <w:tc>
          <w:tcPr>
            <w:tcW w:w="4261" w:type="dxa"/>
          </w:tcPr>
          <w:p w14:paraId="45BB2469" w14:textId="77777777" w:rsidR="002313B9" w:rsidRDefault="002313B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14:paraId="377099F3" w14:textId="77777777" w:rsidR="002313B9" w:rsidRDefault="002313B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14:paraId="75CED5E4" w14:textId="77777777" w:rsidR="002313B9" w:rsidRDefault="00E57B66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8"/>
              </w:rPr>
              <w:t>被授权人身份证正面</w:t>
            </w:r>
          </w:p>
          <w:p w14:paraId="1AF08B22" w14:textId="77777777" w:rsidR="002313B9" w:rsidRDefault="002313B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14:paraId="19166235" w14:textId="77777777" w:rsidR="002313B9" w:rsidRDefault="002313B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 w14:paraId="0AC25057" w14:textId="77777777" w:rsidR="002313B9" w:rsidRDefault="002313B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14:paraId="5B90DF36" w14:textId="77777777" w:rsidR="002313B9" w:rsidRDefault="002313B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14:paraId="5FD01101" w14:textId="77777777" w:rsidR="002313B9" w:rsidRDefault="00E57B66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8"/>
              </w:rPr>
              <w:t>被授权人身份证</w:t>
            </w:r>
            <w:r>
              <w:rPr>
                <w:rFonts w:ascii="微软雅黑" w:eastAsia="微软雅黑" w:hAnsi="微软雅黑" w:cs="Times New Roman" w:hint="eastAsia"/>
                <w:sz w:val="24"/>
                <w:szCs w:val="28"/>
              </w:rPr>
              <w:t>反</w:t>
            </w:r>
            <w:r>
              <w:rPr>
                <w:rFonts w:ascii="微软雅黑" w:eastAsia="微软雅黑" w:hAnsi="微软雅黑" w:cs="Times New Roman" w:hint="eastAsia"/>
                <w:sz w:val="24"/>
                <w:szCs w:val="28"/>
              </w:rPr>
              <w:t>面</w:t>
            </w:r>
          </w:p>
          <w:p w14:paraId="4C292CE7" w14:textId="77777777" w:rsidR="002313B9" w:rsidRDefault="002313B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14:paraId="62AC7614" w14:textId="77777777" w:rsidR="002313B9" w:rsidRDefault="002313B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</w:tbl>
    <w:p w14:paraId="22F67CCF" w14:textId="77777777" w:rsidR="002313B9" w:rsidRDefault="00E57B66">
      <w:pPr>
        <w:pStyle w:val="af1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六、</w:t>
      </w:r>
      <w:r>
        <w:rPr>
          <w:rFonts w:ascii="微软雅黑" w:eastAsia="微软雅黑" w:hAnsi="微软雅黑" w:hint="eastAsia"/>
          <w:color w:val="000000" w:themeColor="text1"/>
        </w:rPr>
        <w:t>《</w:t>
      </w:r>
      <w:r>
        <w:rPr>
          <w:rFonts w:ascii="微软雅黑" w:eastAsia="微软雅黑" w:hAnsi="微软雅黑" w:hint="eastAsia"/>
          <w:color w:val="000000" w:themeColor="text1"/>
        </w:rPr>
        <w:t>分项报价表</w:t>
      </w:r>
      <w:r>
        <w:rPr>
          <w:rFonts w:ascii="微软雅黑" w:eastAsia="微软雅黑" w:hAnsi="微软雅黑" w:hint="eastAsia"/>
          <w:color w:val="000000" w:themeColor="text1"/>
        </w:rPr>
        <w:t>》</w:t>
      </w:r>
      <w:r>
        <w:rPr>
          <w:rFonts w:ascii="微软雅黑" w:eastAsia="微软雅黑" w:hAnsi="微软雅黑" w:hint="eastAsia"/>
          <w:color w:val="000000" w:themeColor="text1"/>
        </w:rPr>
        <w:t>按要求填写完整</w:t>
      </w:r>
      <w:r>
        <w:rPr>
          <w:rFonts w:ascii="微软雅黑" w:eastAsia="微软雅黑" w:hAnsi="微软雅黑" w:hint="eastAsia"/>
          <w:color w:val="000000" w:themeColor="text1"/>
        </w:rPr>
        <w:t>（</w:t>
      </w:r>
      <w:r>
        <w:rPr>
          <w:rFonts w:ascii="微软雅黑" w:eastAsia="微软雅黑" w:hAnsi="微软雅黑" w:hint="eastAsia"/>
          <w:color w:val="000000" w:themeColor="text1"/>
        </w:rPr>
        <w:t>详见附件</w:t>
      </w:r>
      <w:r>
        <w:rPr>
          <w:rFonts w:ascii="微软雅黑" w:eastAsia="微软雅黑" w:hAnsi="微软雅黑" w:hint="eastAsia"/>
          <w:color w:val="000000" w:themeColor="text1"/>
        </w:rPr>
        <w:t>2</w:t>
      </w:r>
      <w:r>
        <w:rPr>
          <w:rFonts w:ascii="微软雅黑" w:eastAsia="微软雅黑" w:hAnsi="微软雅黑" w:hint="eastAsia"/>
          <w:color w:val="000000" w:themeColor="text1"/>
        </w:rPr>
        <w:t>）。</w:t>
      </w:r>
    </w:p>
    <w:p w14:paraId="651EC4AC" w14:textId="77777777" w:rsidR="002313B9" w:rsidRDefault="002313B9">
      <w:pPr>
        <w:pStyle w:val="af1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</w:p>
    <w:p w14:paraId="686BF284" w14:textId="77777777" w:rsidR="002313B9" w:rsidRDefault="00E57B66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2060"/>
          <w:sz w:val="24"/>
          <w:u w:val="single"/>
        </w:rPr>
      </w:pP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注：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1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、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供应商应在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报价截止时间前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将以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上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资料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扫描为一个文件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（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要求提供原件的扫描件或复印件加盖公章扫描件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）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，通过“上传报价单”模块线上递交：</w:t>
      </w:r>
    </w:p>
    <w:p w14:paraId="1043B1B6" w14:textId="77777777" w:rsidR="002313B9" w:rsidRDefault="00E57B66"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2060"/>
          <w:sz w:val="24"/>
          <w:u w:val="single"/>
        </w:rPr>
      </w:pP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文件命名要求：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“项目编号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+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单位名称”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。</w:t>
      </w:r>
    </w:p>
    <w:p w14:paraId="10053AFB" w14:textId="77777777" w:rsidR="002313B9" w:rsidRDefault="00E57B66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FF0000"/>
          <w:sz w:val="24"/>
          <w:u w:val="single"/>
        </w:rPr>
      </w:pP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3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、</w:t>
      </w:r>
      <w:r>
        <w:rPr>
          <w:rFonts w:ascii="微软雅黑" w:eastAsia="微软雅黑" w:hAnsi="微软雅黑" w:hint="eastAsia"/>
          <w:b/>
          <w:color w:val="FF0000"/>
          <w:sz w:val="24"/>
          <w:u w:val="single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 w:rsidR="002313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2E30" w14:textId="77777777" w:rsidR="00E57B66" w:rsidRDefault="00E57B66">
      <w:r>
        <w:separator/>
      </w:r>
    </w:p>
  </w:endnote>
  <w:endnote w:type="continuationSeparator" w:id="0">
    <w:p w14:paraId="59618E45" w14:textId="77777777" w:rsidR="00E57B66" w:rsidRDefault="00E5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D324" w14:textId="77777777" w:rsidR="002313B9" w:rsidRDefault="00E57B66">
    <w:pPr>
      <w:pStyle w:val="ad"/>
      <w:jc w:val="center"/>
    </w:pPr>
    <w:r>
      <w:fldChar w:fldCharType="begin"/>
    </w:r>
    <w:r>
      <w:rPr>
        <w:rStyle w:val="af6"/>
      </w:rPr>
      <w:instrText xml:space="preserve"> PAGE </w:instrText>
    </w:r>
    <w:r>
      <w:fldChar w:fldCharType="separate"/>
    </w:r>
    <w:r>
      <w:rPr>
        <w:rStyle w:val="af6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B2AA" w14:textId="77777777" w:rsidR="00E57B66" w:rsidRDefault="00E57B66">
      <w:r>
        <w:separator/>
      </w:r>
    </w:p>
  </w:footnote>
  <w:footnote w:type="continuationSeparator" w:id="0">
    <w:p w14:paraId="6483E883" w14:textId="77777777" w:rsidR="00E57B66" w:rsidRDefault="00E57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3F35" w14:textId="77777777" w:rsidR="002313B9" w:rsidRDefault="002313B9">
    <w:pPr>
      <w:pStyle w:val="af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F29787D"/>
    <w:multiLevelType w:val="singleLevel"/>
    <w:tmpl w:val="CF29787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77060B0B"/>
    <w:multiLevelType w:val="singleLevel"/>
    <w:tmpl w:val="77060B0B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33D6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13B9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7F711D"/>
    <w:rsid w:val="0082383E"/>
    <w:rsid w:val="008B6DB9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57B66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63A70"/>
    <w:rsid w:val="00F735E4"/>
    <w:rsid w:val="00F809DF"/>
    <w:rsid w:val="00F8688B"/>
    <w:rsid w:val="00F879E8"/>
    <w:rsid w:val="00FA7E48"/>
    <w:rsid w:val="00FD73DA"/>
    <w:rsid w:val="00FE68FA"/>
    <w:rsid w:val="01943B89"/>
    <w:rsid w:val="01E64B59"/>
    <w:rsid w:val="02775C09"/>
    <w:rsid w:val="06254AB9"/>
    <w:rsid w:val="092D1E60"/>
    <w:rsid w:val="0ADB759E"/>
    <w:rsid w:val="12D74EF8"/>
    <w:rsid w:val="13AA206A"/>
    <w:rsid w:val="14C40939"/>
    <w:rsid w:val="15472D92"/>
    <w:rsid w:val="158C1685"/>
    <w:rsid w:val="177B57A2"/>
    <w:rsid w:val="18874DE1"/>
    <w:rsid w:val="1CFC48EF"/>
    <w:rsid w:val="1D0403F1"/>
    <w:rsid w:val="1D756E18"/>
    <w:rsid w:val="20EB4E63"/>
    <w:rsid w:val="212D5E09"/>
    <w:rsid w:val="226C3278"/>
    <w:rsid w:val="25F009A3"/>
    <w:rsid w:val="26FE40F7"/>
    <w:rsid w:val="28CA5655"/>
    <w:rsid w:val="29EE7146"/>
    <w:rsid w:val="2A882234"/>
    <w:rsid w:val="2A8B0787"/>
    <w:rsid w:val="2AE04129"/>
    <w:rsid w:val="2B2F0FD0"/>
    <w:rsid w:val="2CF47971"/>
    <w:rsid w:val="2F5A077C"/>
    <w:rsid w:val="32607A69"/>
    <w:rsid w:val="32AC2C06"/>
    <w:rsid w:val="330056D2"/>
    <w:rsid w:val="37AE5AD5"/>
    <w:rsid w:val="37B551F6"/>
    <w:rsid w:val="3D403266"/>
    <w:rsid w:val="3D5075C7"/>
    <w:rsid w:val="3DAC3A82"/>
    <w:rsid w:val="3FF126A6"/>
    <w:rsid w:val="403B41AC"/>
    <w:rsid w:val="404D1032"/>
    <w:rsid w:val="440D42FE"/>
    <w:rsid w:val="449F4F51"/>
    <w:rsid w:val="50A0522E"/>
    <w:rsid w:val="51B97C20"/>
    <w:rsid w:val="51D322EB"/>
    <w:rsid w:val="53B5351E"/>
    <w:rsid w:val="59A21062"/>
    <w:rsid w:val="5C8C2CDF"/>
    <w:rsid w:val="5DC673A8"/>
    <w:rsid w:val="5E4D16B3"/>
    <w:rsid w:val="5FF42014"/>
    <w:rsid w:val="656E3B3F"/>
    <w:rsid w:val="66035BF9"/>
    <w:rsid w:val="68137AAA"/>
    <w:rsid w:val="68C41A64"/>
    <w:rsid w:val="6C1F5A3F"/>
    <w:rsid w:val="6C8C15F8"/>
    <w:rsid w:val="6D6E37BE"/>
    <w:rsid w:val="72EE6180"/>
    <w:rsid w:val="73D370F6"/>
    <w:rsid w:val="754579AF"/>
    <w:rsid w:val="75C00387"/>
    <w:rsid w:val="78612EE4"/>
    <w:rsid w:val="78EC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2DBCB"/>
  <w15:docId w15:val="{53757D43-CFE2-4276-982E-6CA617FE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ascii="Times New Roman" w:hAnsi="Times New Roman"/>
      <w:szCs w:val="24"/>
    </w:rPr>
  </w:style>
  <w:style w:type="paragraph" w:styleId="a5">
    <w:name w:val="Body Text Indent"/>
    <w:basedOn w:val="a"/>
    <w:link w:val="a6"/>
    <w:qFormat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7">
    <w:name w:val="Plain Text"/>
    <w:basedOn w:val="a"/>
    <w:link w:val="a8"/>
    <w:qFormat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aa"/>
    <w:qFormat/>
    <w:pPr>
      <w:ind w:leftChars="2500" w:left="100"/>
    </w:pPr>
    <w:rPr>
      <w:rFonts w:ascii="宋体" w:hAnsi="Courier New" w:cs="Courier New"/>
      <w:szCs w:val="21"/>
    </w:r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table" w:styleId="af4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page number"/>
    <w:basedOn w:val="a0"/>
    <w:qFormat/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f0">
    <w:name w:val="页眉 字符"/>
    <w:basedOn w:val="a0"/>
    <w:link w:val="af"/>
    <w:qFormat/>
    <w:rPr>
      <w:sz w:val="18"/>
      <w:szCs w:val="18"/>
    </w:rPr>
  </w:style>
  <w:style w:type="character" w:customStyle="1" w:styleId="ae">
    <w:name w:val="页脚 字符"/>
    <w:basedOn w:val="a0"/>
    <w:link w:val="ad"/>
    <w:qFormat/>
    <w:rPr>
      <w:sz w:val="18"/>
      <w:szCs w:val="18"/>
    </w:rPr>
  </w:style>
  <w:style w:type="character" w:customStyle="1" w:styleId="a8">
    <w:name w:val="纯文本 字符"/>
    <w:basedOn w:val="a0"/>
    <w:link w:val="a7"/>
    <w:qFormat/>
    <w:rPr>
      <w:rFonts w:ascii="宋体" w:hAnsi="Courier New" w:cs="Courier New"/>
      <w:szCs w:val="21"/>
    </w:rPr>
  </w:style>
  <w:style w:type="character" w:customStyle="1" w:styleId="aa">
    <w:name w:val="日期 字符"/>
    <w:basedOn w:val="a0"/>
    <w:link w:val="a9"/>
    <w:qFormat/>
    <w:rPr>
      <w:rFonts w:ascii="宋体" w:hAnsi="Courier New" w:cs="Courier New"/>
      <w:szCs w:val="21"/>
    </w:rPr>
  </w:style>
  <w:style w:type="character" w:customStyle="1" w:styleId="Char1">
    <w:name w:val="日期 Char1"/>
    <w:basedOn w:val="a0"/>
    <w:uiPriority w:val="99"/>
    <w:semiHidden/>
    <w:qFormat/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6">
    <w:name w:val="正文文本缩进 字符"/>
    <w:basedOn w:val="a0"/>
    <w:link w:val="a5"/>
    <w:qFormat/>
    <w:rPr>
      <w:rFonts w:ascii="仿宋_GB2312" w:eastAsia="仿宋_GB2312" w:hAnsi="Times New Roman"/>
      <w:sz w:val="32"/>
    </w:rPr>
  </w:style>
  <w:style w:type="character" w:customStyle="1" w:styleId="a4">
    <w:name w:val="正文文本 字符"/>
    <w:basedOn w:val="a0"/>
    <w:link w:val="a3"/>
    <w:qFormat/>
    <w:rPr>
      <w:rFonts w:ascii="Times New Roman" w:hAnsi="Times New Roman"/>
      <w:szCs w:val="24"/>
    </w:rPr>
  </w:style>
  <w:style w:type="character" w:customStyle="1" w:styleId="af3">
    <w:name w:val="标题 字符"/>
    <w:basedOn w:val="a0"/>
    <w:link w:val="af2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1">
    <w:name w:val="正文文本缩进 Char1"/>
    <w:basedOn w:val="a0"/>
    <w:uiPriority w:val="99"/>
    <w:semiHidden/>
    <w:qFormat/>
  </w:style>
  <w:style w:type="character" w:customStyle="1" w:styleId="Char12">
    <w:name w:val="正文文本 Char1"/>
    <w:basedOn w:val="a0"/>
    <w:uiPriority w:val="99"/>
    <w:semiHidden/>
    <w:qFormat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B1F4F97-4B2A-455F-A48B-C50901030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76</cp:revision>
  <dcterms:created xsi:type="dcterms:W3CDTF">2016-09-29T02:33:00Z</dcterms:created>
  <dcterms:modified xsi:type="dcterms:W3CDTF">2021-11-2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